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333AE">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333AE">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2CD9D16E" w14:textId="5481C315" w:rsidR="005476E3" w:rsidRPr="003B6F96" w:rsidRDefault="00EF09A1" w:rsidP="00E333AE">
      <w:pPr>
        <w:spacing w:line="240" w:lineRule="auto"/>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sidR="00CB205A">
        <w:rPr>
          <w:rFonts w:ascii="Times New Roman" w:hAnsi="Times New Roman" w:cs="Times New Roman"/>
          <w:sz w:val="24"/>
          <w:szCs w:val="24"/>
        </w:rPr>
        <w:t xml:space="preserve"> engineer</w:t>
      </w:r>
    </w:p>
    <w:p w14:paraId="656B7288" w14:textId="77777777" w:rsidR="008271D0" w:rsidRPr="0059221C" w:rsidRDefault="008271D0" w:rsidP="00E333AE">
      <w:pPr>
        <w:spacing w:line="240" w:lineRule="auto"/>
        <w:rPr>
          <w:rFonts w:ascii="Times New Roman" w:hAnsi="Times New Roman" w:cs="Times New Roman"/>
          <w:sz w:val="24"/>
          <w:szCs w:val="24"/>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578DD9CB" w:rsidR="001134C4" w:rsidRDefault="001134C4"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9B4DA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9B4DA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9B4DAA"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9B4DA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9B4D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9B4D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9B4DA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9B4DA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9B4D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9B4D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9B4DA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rho             rho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9B4DA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9B4DA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9B4DA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9B4DAA"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9B4DAA"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9B4D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9B4D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9B4DA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9B4D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9B4DA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9B4D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472000D3"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4DAA"/>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7</TotalTime>
  <Pages>11</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3</cp:revision>
  <dcterms:created xsi:type="dcterms:W3CDTF">2022-01-04T12:39:00Z</dcterms:created>
  <dcterms:modified xsi:type="dcterms:W3CDTF">2022-03-09T11:53:00Z</dcterms:modified>
</cp:coreProperties>
</file>